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5f573f-c691-4a92-b193-d858d5ea69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5b40f4-4b4d-4669-8220-7700fd2724f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7cdfff-be1b-489f-832e-5582e4aa29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a12902-58a7-4bc1-b25f-28f26fba5c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8261da-8200-4cbf-9b9e-6e55b7738e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12333d-2689-489c-aaba-c599f2a2b1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679c99-c3ea-4eef-a824-80ee5c522b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c52852-1712-4bd2-967e-7de05f2dfe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476142-e8c8-4d34-a944-ea1ab97e5f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269eb9-5248-42bb-baca-2efa30d82e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793f46-f113-4612-926e-c9d89d9cbfb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117879-7f44-479e-ab27-25b02574c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1c9852-3589-499c-b26a-53ff9b5d71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d8714b8-fd43-481b-b1a4-78d970c6a12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3c185c-cc9e-48d9-b1e3-29421e694a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5b096f2-8925-4ed2-81e6-489cfb1704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ef1a05-7c66-4aa1-9e89-55411a9577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a46950-a1aa-4e2b-b2cc-26aace460f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1b5185-c267-4853-8433-19604af12a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1a1da7-667d-40d8-b57f-315c944683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cd51f0-2cab-4b2a-ad8b-7358c98cef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dce593-08e3-437d-8768-12ad06e8405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ea45952-4958-48d8-8bf8-9e9fb66fed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4b85a3-f56f-4a2d-893e-a1d2ee432a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7ec039c-ae81-454b-80dc-db9bf576fb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ffb969-18a2-4318-bd08-1a04d5034b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f2e656-e9fd-45d5-a816-16f4567dd0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0942c0-68af-46ef-b408-1e7b61044d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53eeba-affb-42f9-a2b2-54f41215c8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8261da-8200-4cbf-9b9e-6e55b7738e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eb37bc-16ca-4cc6-a290-f9e11fd151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62a333-a24f-4c21-ba5e-aeb67bb1e9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55cbdd1-11f2-4798-931f-fb8647c565f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af2f46-2d33-4f13-94e4-41055cc22c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635db4-335e-46b2-b4d3-8d8044fbcd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be4e58-ce80-4619-a043-2828c91957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856ab6-fd30-44ec-aec1-23bc056163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c15e96-1a9c-4037-83d8-022dfd62b7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cc64b6-f772-4310-87f3-2a042b34bb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1eae76-d1e3-4faf-bf7e-fa9a6cef64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7d3e3e-2e44-4e3a-ac52-f394000563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1e782d-21d5-45f8-915d-591f8f8fd2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e545c3-ddda-4836-a4dd-e2b1a45ae5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acae27-0fc9-43db-9135-faa0ea90e9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0e97263-d849-4c9e-982b-8d24e0d110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9df68f-f44f-4aba-8ffa-6294658ade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a1b198c-1e39-45da-88c2-126a2a9c11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a1ee401-7bb9-4d79-8ccd-c1ab5226e4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f06ce1-8ae0-477f-9dc7-7818193566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faf20bc-b4e7-4eb1-b463-78d682b7c4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4d16ee3-bf04-4f10-b9cc-3852f40ce8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707b70-6503-479b-8008-5f5cb534a1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2a42f7-3b53-4fbc-85e5-71b6939bf4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117879-7f44-479e-ab27-25b02574c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b7acbe-a093-49f0-bfcf-6ae8966d83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602f7d6-d128-4806-99df-977c2fa148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b607ccd-c975-449c-b670-0778ee9950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8940db-9607-4115-a9c8-10ef0ea3393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489be6-800c-4a3d-aa7d-7285cf283e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1651fd-ba8d-47d2-a398-926955cfe4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e91c82-00d5-4f7a-9560-9b4654f504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6e7241-465d-48c5-91a7-365480e340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1133af-170e-4c4f-a1ab-49312167f8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230735-40c0-4a32-81b6-9957e64feb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ba8e89-2008-4b47-8581-77b20ada04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e902c9-fbf3-430c-983b-aba464638d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a60cee-b174-45af-969d-ac479bac31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55ef961-86c4-4698-9d5b-7c04ba0b60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ee9a2f-9164-42e3-bba0-568f36af57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382e1d-acb6-447f-babc-76dbd6242a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56e7c3-bdbd-4315-a0b9-a52aac0bd8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b9b128-34b8-4a93-aa74-06e7bf9df6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b5f57a-fb2d-4014-8208-cfa2cd6476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382e1d-acb6-447f-babc-76dbd6242a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35c6efc-6560-408e-81ae-4030388029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b522a0-b357-47c4-8fc3-8617182efe8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3442f8-b260-4c89-aff9-6aabbeb1f5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6ad460-84bc-48ca-a8a9-de78fb3217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973958-6bc0-4730-826d-8c07c09450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f2b6b6-10ee-44e5-942c-2418ec28dc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d917bd-8d11-4f57-831c-86c8891ed8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d81b82-db7b-471d-9656-a88d80662a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465999-2369-4420-b430-a706cd64bcb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99b86b-4b65-4283-96bf-900e8c387c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32e79f-debc-4d87-93d1-1e69bd65d02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e3feaae-d6d5-423e-b43b-cc6d504eff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bc7cb1-39c6-434f-8a70-7dc19c4fba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9662e6-317e-442c-9b5c-974aebf33d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bb07eb-0e1a-4d43-9387-016b2c2002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ab0630-370c-41f2-a3bf-97c4eb9220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b03e1d-a43a-4c45-bb07-8344a4a23c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097d0f-ec4f-4225-9e8b-dafc6a160b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6dcfe9-1efd-4def-820d-3bc9687946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c3e05f8-df1a-4622-989f-768a8f1709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355297d-7916-4e4a-a186-5b43e662adf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1b40f7-18c2-4807-bdcf-26a1727d066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588cd03-ca6c-41dd-8512-9b589257d0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94b60e-ea37-4a89-adf5-0d94f6641e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bd00c3-3c02-4f1a-9995-55dd103727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e9f6ee-87d7-4be2-814a-c6d25679f4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6ee3cd-76d5-49bf-b699-292f0024b2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b4cdde-bccd-4934-bfc2-a9047bb960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3d70f6-5305-4392-8bba-ea9d0dd0d9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ec7488-d1e5-44c6-bb2a-99b13d209c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78fc1d-e0ff-46f8-8242-11e53e80bf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403184-44df-428e-b9a5-78d9d19874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60cfa5-a7fe-4f03-8cc2-c34f157b52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182938-e38b-4efe-a2aa-a53480da61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8261da-8200-4cbf-9b9e-6e55b7738ed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23fa62-e890-4aaa-9f7f-b59d73729b2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99b06f-63cc-4705-b2f4-e9fc4d19b5d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899c6e-1188-4160-8492-85ff8e48c3b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78b82a-06d2-442b-85f0-6a92e965b1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e01aaa-a585-4bda-96fc-8f03f0ad3a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395546-6b65-4719-89e6-064b8fe4af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9df3d61-6db1-4d01-9ced-3d8b043979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4a3da2-d0b4-492b-ba60-f7102bb7cd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c95334-2572-49e9-b350-e033c8ee59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117879-7f44-479e-ab27-25b02574c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e63542-c9b7-44fa-9437-e42e2098f8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f06ce1-8ae0-477f-9dc7-7818193566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a60cee-b174-45af-969d-ac479bac31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2f22ca-2b2a-4360-9f04-4b44cc9515d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54ad51-8fc7-476f-a2bf-f78e014174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c9a557-917d-475a-b421-5c2dcdb4b0e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9fd433f-95a6-48e6-a6aa-a2415de79e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f50da6-0602-4a36-b7eb-43b4115f08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c3de81-5b4c-4c97-b2a2-a78c7e4bf6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3bf5fa-d5b3-4735-9a3a-f1800b4efe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7573ce9-9a57-4e05-a9c2-2999f48e54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d3d846-d43c-4436-be24-b1ee4f00fc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935909-a877-4e52-ae1f-2e0080978b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f50da6-0602-4a36-b7eb-43b4115f08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c3fdd5-95b2-4c65-8fce-ab693bdb65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9bd5c4-0020-40ae-b7b0-167df402a79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eaafdad-1e02-45de-8647-1f8909427f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678773-d257-41c3-bbb0-cecf9c97f5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7f9ff5-105b-40c3-b653-cd73709594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59d9e39-6acc-4a4a-a595-dd3b979e73e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e3b527-6942-4139-9bef-369a17ebb0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c2f81e-7739-4352-8c9c-5e3050c10b5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cb22ba-9ead-42c3-a270-88fead8261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f06ce1-8ae0-477f-9dc7-7818193566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ff37da-22c7-4267-a58c-14a57e80ea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92f9e0-ed02-4df9-ac39-4f23a30efe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d2f5133-74e6-49e2-9aae-44d65e79b3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0a7ef1-cf38-4eb4-827b-4fe785ad169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8378d0-5dcf-4b15-a5d4-1bb3f24f11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ec4997-70bc-4316-8e5f-3d53644f6f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e9c4781-fa70-46b5-8d1c-74f3d260d88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d3d255-d456-478f-9c5b-09e8cd6aa5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fe94fe-c617-4807-a3a9-87c5d626801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2bb3e0-d9f8-49e1-a780-731775451c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3200316-c89f-4c26-a2b6-046dda75654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92f9e0-ed02-4df9-ac39-4f23a30efe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8ea47c-9b75-4cdd-810d-5efb3ba6f6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09ebc3f-b3f7-4280-9249-57fc5f4911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5ff679-5db3-45b1-84f9-51d595061c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8330bd-81c4-467b-9e65-51f88cc24f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17ea86-afb4-4b79-84ea-ad1ee6a5ca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66d3df8-33c3-4fc8-8552-b5c1434524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a572e9-68ee-49fc-bcdc-fbe6cd7c66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70045d-e335-4032-a7f4-b14b706777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d7dd7b-fbe4-4c27-9b0a-14cb97afb4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0309cb-3472-4152-915f-a17c4982eb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a6e8c21-3322-494b-bbf8-d132569cf6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f4d2b9-a3d3-4067-8d97-fafecb810a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8c017d-bfab-41cc-80bd-3e88987b2f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a63c99-2f88-4401-a2de-c907970e1e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f4a9ea-4aa6-49c7-b76f-69e3901ce4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2f92dc-4883-4cb5-b20c-cf85aa314c3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bb0c78d-fe0b-4655-ae24-9d406f691f0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5c81bb-4cbf-4634-986b-774e23f9250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ed81c9-dc79-4aee-ac2a-262b6cf8e2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f2c5900-513b-4962-a651-8db3a049ab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72488b-f1ee-4e86-b957-582f3771ee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d067fd-8566-43c9-bf7d-d3282361e8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78ff8f-4f22-4807-bc91-8f79d75072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edbed8-2783-44c1-857c-51bf2566e5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81b74ba-0c6d-4ca9-a766-b564a37eb9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730e2c-0e59-4f65-be80-961cff9d48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a286f5-ca8c-4f6e-a564-6e190adf20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5b47d2-4202-4e87-8518-4244d6c456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276bc1-4085-4ab7-b1b9-731ec30bb4c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c279ea-aac7-4df8-8aec-72424a0d1e5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ef1a05-7c66-4aa1-9e89-55411a9577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ac5d70d-9362-4af4-8317-c23ed3bad4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779819-66fc-4f79-ac32-c17bee8920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cdbe02-bb65-43de-8bad-b5a833c3da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bbc650-9556-4fe3-a091-f748ee07b8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9549c3-7618-4747-a6aa-82cc7e507d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35089c-1902-443a-8920-bde542fcbb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4bf6f2-4b67-430b-87b7-f35230e132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79f795-4ae9-401f-8618-0fc97f9bc8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98a795-2269-468a-a0c1-d7bb95b4dd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acdec7-4b41-4817-863b-5b78d8df7f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9632b9-13a3-43b3-9783-8b8d824cd0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6b4e15-72d3-4ac3-b53f-cbebfe97d1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3944b0-ee08-4c17-a917-6364e1ac5d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57f113-c602-4eb1-a371-30670d0f12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3616ce-d131-41ea-94a1-8071318ac7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d37def-73d7-43b1-9692-bc6692face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af62d9a-1706-40c7-936e-99526d856e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0cf54f-b243-45cf-9193-2eb9b36500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f85de1-960a-44cd-a657-9b440c9476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e323a5-871d-430f-b703-29691216e9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32aa1c3-2957-45eb-befb-8662ca892a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842445-8cd3-4c97-87cf-c18fd51cfc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aa7567-8ecf-4919-b084-ee81621c7e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fa012e-5031-4e98-9cc8-dde2f7a66e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a2235a-7650-4d1b-ad82-c832490b64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283c8c-05f0-4bb6-84d1-d12c7f0d10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6b4e15-72d3-4ac3-b53f-cbebfe97d1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3944b0-ee08-4c17-a917-6364e1ac5df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bbbf19-dbc4-4d80-9566-8bbacdea12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fdbd2d4-ee4a-43a5-b73e-4cdf587d6d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3ca4e7-cc64-4c0d-a152-adc3122a227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3163c7-bfff-4295-99f5-1d182e966a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985a56-a5de-4ed7-83b7-908ac85e2c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84cf650-130c-4646-8169-a29f25a2e5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8d2887-009e-4354-b062-575c6f7cf6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1a7bf4-0a27-42c6-b218-08e7f5cf0f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b607ccd-c975-449c-b670-0778ee9950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506cd4-45c3-414f-852b-8a24e31be3a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f06ce1-8ae0-477f-9dc7-78181935660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d23aa2-3568-436e-a46a-cabbc8f96e3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fbf0eb-e45a-47f4-b4f0-dcaa978ea0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